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40 vom 11. November 2021</w:t>
      </w:r>
    </w:p>
    <w:p>
      <w:r>
        <w:t>Bundesstrafgericht, 2021-11-11, IT</w:t>
      </w:r>
    </w:p>
    <w:p>
      <w:r>
        <w:rPr>
          <w:b/>
        </w:rPr>
        <w:t xml:space="preserve">Quelle: </w:t>
      </w:r>
      <w:r>
        <w:t>https://mcp.opencaselaw.ch/entscheid/bstger_RR.2021.140</w:t>
      </w:r>
    </w:p>
    <w:p>
      <w:r>
        <w:t>FR: TPF RR.2021.140 du 11 novembre 2021</w:t>
      </w:r>
    </w:p>
    <w:p>
      <w:r>
        <w:t>IT: TPF RR.2021.140 del 11 novembre 2021</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w:t>
      </w:r>
    </w:p>
    <w:p>
      <w:r>
        <w:t>- 5 -</w:t>
      </w:r>
    </w:p>
    <w:p>
      <w:r>
        <w:t>applicazione dell'Accordo di Schengen del 14 giugno 1985 (CAS; non pubbli- cato nella RS ma consultabile sulla piattaforma di pubblicazione Internet della Confederazione alla voce “Raccolta dei testi giuridici riguardanti gli accordi bi- laterali”, 8.1 Allegato A). Di rilievo nella fattispecie sono anche la Convenzione sul riciclaggio, la ricerca, il sequestro e la confisca dei proventi di reato, conclusa a Strasburgo l’8 novembre 1990, entrata in vigore il 1° settembre 1993 per la Svizzera ed il 1° maggio 1994 per l’Italia (CRic; RS 0.311.53), nonché l’art. 46 della Convenzione delle Nazioni Unite contro la corruzione (in seguito: UNCAC), conclusa il 31 ottobre 2003, entrata in vigore per l’Italia il 4 novembre 2009 e per la Svizzera il 24 ottobre 2009 (RS 0.311.56), richiamati gli art. 14 e 23 relativi al riciclaggio in generale. Alle questioni che il prevalente diritto inter- nazionale contenuto in detti trattati non regola espressamente o implicitamente, come pure quando il diritto nazionale sia più favorevole all'assistenza rispetto a quello pattizio (cosiddetto principio di favore), si applica la legge sull'assistenza in materia penale, unitamente alla relativa ordinanza (OAIMP; RS 351.11; v. art. 1 cpv. 1 AIMP, art. I n. 2 Accordo italo-svizzero; DTF 145 IV 294 consid. 2.1; 142 IV 250 consid. 3; 140 IV 123 consid. 2; 137 IV 33 consid. 2.2.2; 136 IV 82 consid. 3.1). Il principio di favore vale anche nell'applicazione delle pertinenti norme di diritto internazionale (v. art. 48 n. 2 CAS, art. 39 n. 3 CRic e art. I n. 2 Accordo italo-sviz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decisione di chiusura del 10 giugno 2021, il ricorso è ricevibile sotto il profilo degli art. 25 cpv. 1, 80e cpv. 1 e 80k AIMP.</w:t>
      </w:r>
    </w:p>
    <w:p>
      <w:r>
        <w:rPr>
          <w:b/>
        </w:rPr>
        <w:t>E. 1.5.1</w:t>
      </w:r>
    </w:p>
    <w:p>
      <w:r>
        <w:t>La ricevibilità del gravame presuppone altresì la legittimazione a ricorrere dell'insorgente giusta l’art. 80h AIMP. In base a quest’ultima disposizione, oltre all’UFG (art. 80h lett. a AIMP), ha diritto di ricorrere chiunque è toccato perso- nalmente e direttamente da una misura d’assistenza giudiziaria e ha un inte- resse degno di protezione all’annullamento o alla modifica della stessa (art. 80h lett. b AIMP; v. anche l’art. 21 cpv. 3 AIMP per quanto concerne le persone contro cui è diretto il procedimento penale all’estero). Il concetto di persona toc- cata ai sensi dei predetti articoli di legge trova concretizzazione sia nella giuri- sprudenza che all'art. 9a OAIMP. Per essere considerato personalmente e di- rettamente toccato da una misura di assistenza giudiziaria internazionale, il ri- corrente deve avere un legame sufficientemente stretto con la decisione liti-</w:t>
      </w:r>
    </w:p>
    <w:p>
      <w:r>
        <w:t>- 6 -</w:t>
      </w:r>
    </w:p>
    <w:p>
      <w:r>
        <w:t>giosa (DTF 123 II 161 consid. 1 d/aa). Più concretamente, nel caso di una ri- chiesta d’informazioni su un conto bancario è considerato personalmente e di- rettamente toccato il titolare del conto (v. art. 9a lett. a OAIMP; DTF 137 IV 134 consid. 5.2 e 5.2.1 e 118 Ib 547 consid. 1d), così come nelle perquisizioni do- miciliari questa qualità spetta al proprietario o al locatario (v. art. 9a lett. b OAIMP). In via giurisprudenziale è stato altresì precisato che la legittimazione a ricorrere compete alla persona direttamente sottoposta a una misura coerci- tiva (perquisizione, sequestro o interrogatorio; DTF 130 II 162 consid. 1.1; 128 II 211 consid. 2.3; 127 II 198 consid. 2d; 126 II 258 consid. 2d; 124 II 180 consid. 1b; TPF 2007 79 consid. 1.6 pag. 82), mentre gli interessati toccati solo in ma- niera indiretta, come ad esempio il mero avente diritto economico di un conto bancario, non possono impugnare tali provvedimenti (DTF 137 IV 134 consid. 5.2.1 e 122 II 130 consid. 2b e rinvii). Per lo stesso motivo, nel caso di docu- menti in possesso di terzi, soltanto questi ultimi in quanto loro possessori pos- sono contestare il sequestro degli stessi, anche se i documenti in questione concernono un’altra persona contro la quale è pendente un procedimento pe- nale estero (DTF 137 IV 134 consid. 5.2.3; 123 II 161 consid. 1d; 116 Ib 106 consid. 2a; TPF 2007 79 consid. 1.6).</w:t>
      </w:r>
    </w:p>
    <w:p>
      <w:r>
        <w:rPr>
          <w:b/>
        </w:rPr>
        <w:t>E. 1.5.2</w:t>
      </w:r>
    </w:p>
    <w:p>
      <w:r>
        <w:t>In concreto, la perquisizione e il sequestro della documentazione cartacea e in formato elettronico oggetto della decisione impugnata hanno avuto luogo presso l’appartamento di D., a Lugano-Paradiso, compagna del ricorrente. Nella misura in cui quest’ultimo non risulta né proprietario né locatario degli spazi in questione (v. art. 9a lett. b OAIMP), la sua legittimazione ricorsuale fa chiara- mente difetto (in questo ambito v. DTF 137 IV 134 consid. 6.2; sentenze del Tribunale penale federale RR.2016.277 del 7 febbraio 2017 consid. 1.5.2; RR.2015.289-290 del 13 aprile 2016 consid. 2.2.1). Va a tal proposito eviden- ziato che, se è vero che l’elenco previsto all’art. 9a OAIMP delle persone per- sonalmente e direttamente toccate ai sensi degli art. 21 cpv. 3 e 80h AIMP non è esaustivo, nel caso di perquisizioni domiciliari le uniche persone legittimate a ricorrere sono il proprietario e il locatario dei locali perquisiti. Sia la sopraccitata giurisprudenza che la stessa lettera dell’art. 9a lett. b OAIMP non lasciano spa- zio a dubbi in merito, atteso che l’avverbio “segnatamente” (“namentlich”, “no- tamment”) è grammaticalmente riferito all’elenco nel suo insieme e non ad ogni singolo caso elencato alle lett. a, b e c di questa stessa disposizione. La volontà del legislatore è proprio quella di definire, in questi tre casi tipici, le sole persone legittimate a ricorrere per garantire la certezza del diritto e la celerità della pro- cedura (v. art. 17a AIMP e BUSSMANN, Commentario basilese, op. cit., n. 10 ad art. 80h AIMP). L’autorità d’esecuzione deve poter determinare facilmente e ra- pidamente le persone alle quali occorre notificare le sue decisioni (v. sentenza del Tribunale federale 1C_626/2015 dell’8 dicembre 2015 consid. 1.4). Certo la dottrina (v. BUSSMANN, op. cit., n. 40 ad art. 80h AIMP e rinvii) ammette la legit- timazione a ricorrere anche di un eventuale sublocatario, mutuatario, usufrut- tuario o titolare di diritto di abitazione, ma proprio per il fatto che essi sarebbero</w:t>
      </w:r>
    </w:p>
    <w:p>
      <w:r>
        <w:t>- 7 -</w:t>
      </w:r>
    </w:p>
    <w:p>
      <w:r>
        <w:t>direttamente toccati alla pari del proprietario o del locatario dei locali. Nulla di tutto ciò nella fattispecie, come confermato del resto dalla proprietaria dell’ap- partamento, D., la quale, interpellata dal Comune di Lugano-Paradiso circa la durata di soggiorno di A. nel suo appartamento, ha dichiarato, il 15 maggio 2019, che “il mio fidanzato vive e lavora in Lussemburgo dove in media trascorre</w:t>
      </w:r>
    </w:p>
    <w:p>
      <w:r>
        <w:rPr>
          <w:b/>
        </w:rPr>
        <w:t>E. 3</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 plessivamente fissata nella fattispecie a fr. 2'000.–, a carico del ricorrente; essa è coperta dall'anticipo delle spese di fr. 5'000.– già versato. La Cassa del Tri- bunale restituirà al ricorrente il saldo di fr. 3'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